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DB70B" w14:textId="1245CE09" w:rsidR="004631B4" w:rsidRDefault="00875B51" w:rsidP="000A2D30">
      <w:pPr>
        <w:tabs>
          <w:tab w:val="right" w:pos="884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DECRETO</w:t>
      </w:r>
      <w:r w:rsidR="00474911">
        <w:rPr>
          <w:rFonts w:ascii="Arial" w:hAnsi="Arial" w:cs="Arial"/>
          <w:b/>
        </w:rPr>
        <w:t xml:space="preserve"> N</w:t>
      </w:r>
      <w:r w:rsidR="00AB311C" w:rsidRPr="00AB311C">
        <w:rPr>
          <w:rFonts w:ascii="Arial" w:hAnsi="Arial" w:cs="Arial"/>
          <w:b/>
          <w:bCs/>
          <w:strike/>
        </w:rPr>
        <w:t>º</w:t>
      </w:r>
      <w:r w:rsidR="004631B4">
        <w:rPr>
          <w:rFonts w:ascii="Arial" w:hAnsi="Arial" w:cs="Arial"/>
          <w:b/>
          <w:bCs/>
        </w:rPr>
        <w:t xml:space="preserve"> </w:t>
      </w:r>
      <w:r w:rsidR="003A66FA">
        <w:rPr>
          <w:rFonts w:ascii="Arial" w:hAnsi="Arial" w:cs="Arial"/>
          <w:b/>
          <w:bCs/>
        </w:rPr>
        <w:t>1150</w:t>
      </w:r>
      <w:r w:rsidR="00474911">
        <w:rPr>
          <w:rFonts w:ascii="Arial" w:hAnsi="Arial" w:cs="Arial"/>
          <w:b/>
          <w:bCs/>
        </w:rPr>
        <w:t xml:space="preserve">, DE </w:t>
      </w:r>
      <w:r w:rsidR="0062081F">
        <w:rPr>
          <w:rFonts w:ascii="Arial" w:hAnsi="Arial" w:cs="Arial"/>
          <w:b/>
          <w:bCs/>
        </w:rPr>
        <w:t>25</w:t>
      </w:r>
      <w:r w:rsidR="00474911">
        <w:rPr>
          <w:rFonts w:ascii="Arial" w:hAnsi="Arial" w:cs="Arial"/>
          <w:b/>
          <w:bCs/>
        </w:rPr>
        <w:t xml:space="preserve"> DE </w:t>
      </w:r>
      <w:r w:rsidR="00EB5A73">
        <w:rPr>
          <w:rFonts w:ascii="Arial" w:hAnsi="Arial" w:cs="Arial"/>
          <w:b/>
          <w:bCs/>
        </w:rPr>
        <w:t>JANEIRO</w:t>
      </w:r>
      <w:r w:rsidR="00790118">
        <w:rPr>
          <w:rFonts w:ascii="Arial" w:hAnsi="Arial" w:cs="Arial"/>
          <w:b/>
          <w:bCs/>
        </w:rPr>
        <w:t xml:space="preserve"> </w:t>
      </w:r>
      <w:r w:rsidR="00474911">
        <w:rPr>
          <w:rFonts w:ascii="Arial" w:hAnsi="Arial" w:cs="Arial"/>
          <w:b/>
          <w:bCs/>
        </w:rPr>
        <w:t>DE 20</w:t>
      </w:r>
      <w:r w:rsidR="0062081F">
        <w:rPr>
          <w:rFonts w:ascii="Arial" w:hAnsi="Arial" w:cs="Arial"/>
          <w:b/>
          <w:bCs/>
        </w:rPr>
        <w:t>23.</w:t>
      </w:r>
    </w:p>
    <w:p w14:paraId="33597FE9" w14:textId="77777777" w:rsidR="00474911" w:rsidRPr="00AB311C" w:rsidRDefault="00474911" w:rsidP="00AB311C">
      <w:pPr>
        <w:pStyle w:val="rodap0"/>
        <w:tabs>
          <w:tab w:val="left" w:pos="1418"/>
          <w:tab w:val="left" w:pos="1701"/>
        </w:tabs>
        <w:spacing w:line="276" w:lineRule="auto"/>
        <w:ind w:firstLine="851"/>
        <w:jc w:val="both"/>
        <w:rPr>
          <w:rFonts w:ascii="Arial" w:hAnsi="Arial" w:cs="Arial"/>
          <w:color w:val="auto"/>
        </w:rPr>
      </w:pPr>
    </w:p>
    <w:p w14:paraId="3A38010E" w14:textId="5BD3EA35" w:rsidR="009A4EBE" w:rsidRPr="00474911" w:rsidRDefault="00AB311C" w:rsidP="00474911">
      <w:pPr>
        <w:pStyle w:val="Cabealho"/>
        <w:ind w:left="4253"/>
        <w:jc w:val="both"/>
        <w:rPr>
          <w:rFonts w:ascii="Arial" w:hAnsi="Arial" w:cs="Arial"/>
        </w:rPr>
      </w:pPr>
      <w:r w:rsidRPr="00AB311C">
        <w:rPr>
          <w:rFonts w:ascii="Arial" w:hAnsi="Arial" w:cs="Arial"/>
        </w:rPr>
        <w:t xml:space="preserve">Regulamenta as despesas do Município </w:t>
      </w:r>
      <w:r w:rsidR="00EB5A73">
        <w:rPr>
          <w:rFonts w:ascii="Arial" w:hAnsi="Arial" w:cs="Arial"/>
        </w:rPr>
        <w:t xml:space="preserve">na Reunião dos Prefeitos da </w:t>
      </w:r>
      <w:proofErr w:type="spellStart"/>
      <w:r w:rsidR="00EB5A73">
        <w:rPr>
          <w:rFonts w:ascii="Arial" w:hAnsi="Arial" w:cs="Arial"/>
        </w:rPr>
        <w:t>Azonasul</w:t>
      </w:r>
      <w:proofErr w:type="spellEnd"/>
      <w:r w:rsidR="00EB5A73">
        <w:rPr>
          <w:rFonts w:ascii="Arial" w:hAnsi="Arial" w:cs="Arial"/>
        </w:rPr>
        <w:t xml:space="preserve">, realizada no Parque Rural do Município de Pinheiro Machado, junto a </w:t>
      </w:r>
      <w:r w:rsidR="003A66FA">
        <w:rPr>
          <w:rFonts w:ascii="Arial" w:hAnsi="Arial" w:cs="Arial"/>
        </w:rPr>
        <w:t>XXXIX</w:t>
      </w:r>
      <w:r w:rsidR="00C60CB6">
        <w:rPr>
          <w:rFonts w:ascii="Arial" w:hAnsi="Arial" w:cs="Arial"/>
        </w:rPr>
        <w:t xml:space="preserve"> FEOVELHA.</w:t>
      </w:r>
    </w:p>
    <w:p w14:paraId="50603BC1" w14:textId="7ED325C3" w:rsidR="00C90A88" w:rsidRPr="00AB311C" w:rsidRDefault="00C90A88" w:rsidP="00AB311C">
      <w:pPr>
        <w:pStyle w:val="rodap0"/>
        <w:tabs>
          <w:tab w:val="left" w:pos="1418"/>
          <w:tab w:val="left" w:pos="1701"/>
        </w:tabs>
        <w:spacing w:line="276" w:lineRule="auto"/>
        <w:ind w:firstLine="851"/>
        <w:jc w:val="both"/>
        <w:rPr>
          <w:rFonts w:ascii="Arial" w:hAnsi="Arial" w:cs="Arial"/>
          <w:color w:val="auto"/>
        </w:rPr>
      </w:pPr>
    </w:p>
    <w:p w14:paraId="492EAFBD" w14:textId="10DF671D" w:rsidR="00474911" w:rsidRDefault="00474911" w:rsidP="00AB311C">
      <w:pPr>
        <w:pStyle w:val="Recuodecorpodetexto"/>
        <w:spacing w:line="276" w:lineRule="auto"/>
        <w:ind w:firstLine="851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Pr="00E72468">
        <w:rPr>
          <w:rFonts w:ascii="Arial" w:hAnsi="Arial" w:cs="Arial"/>
          <w:b/>
        </w:rPr>
        <w:t>PREFEITO MUNICIPAL DE PINHEIRO MACHADO</w:t>
      </w:r>
      <w:r>
        <w:rPr>
          <w:rFonts w:ascii="Arial" w:hAnsi="Arial" w:cs="Arial"/>
        </w:rPr>
        <w:t xml:space="preserve">, no uso das atribuições legais que lhe </w:t>
      </w:r>
      <w:r w:rsidR="008E0201">
        <w:rPr>
          <w:rFonts w:ascii="Arial" w:hAnsi="Arial" w:cs="Arial"/>
        </w:rPr>
        <w:t xml:space="preserve">confere </w:t>
      </w:r>
      <w:r>
        <w:rPr>
          <w:rFonts w:ascii="Arial" w:hAnsi="Arial" w:cs="Arial"/>
        </w:rPr>
        <w:t>a Lei Orgânica do Município</w:t>
      </w:r>
      <w:r w:rsidR="008E0201">
        <w:rPr>
          <w:rFonts w:ascii="Arial" w:hAnsi="Arial" w:cs="Arial"/>
        </w:rPr>
        <w:t>,</w:t>
      </w:r>
    </w:p>
    <w:p w14:paraId="6C29A9A9" w14:textId="25FFDC66" w:rsidR="00634B9C" w:rsidRDefault="00AB311C" w:rsidP="00AB311C">
      <w:pPr>
        <w:pStyle w:val="Recuodecorpodetexto"/>
        <w:spacing w:line="276" w:lineRule="auto"/>
        <w:ind w:firstLine="851"/>
        <w:rPr>
          <w:rFonts w:ascii="Arial" w:hAnsi="Arial" w:cs="Arial"/>
        </w:rPr>
      </w:pPr>
      <w:r w:rsidRPr="00AB311C">
        <w:rPr>
          <w:rFonts w:ascii="Arial" w:hAnsi="Arial" w:cs="Arial"/>
        </w:rPr>
        <w:t xml:space="preserve">CONSIDERANDO a necessidade de regulamentar os gastos do Poder Público Municipal a serem realizados em decorrência </w:t>
      </w:r>
      <w:r w:rsidR="00EB5A73">
        <w:rPr>
          <w:rFonts w:ascii="Arial" w:hAnsi="Arial" w:cs="Arial"/>
        </w:rPr>
        <w:t>da</w:t>
      </w:r>
      <w:r w:rsidR="00EB5A73" w:rsidRPr="00EB5A73">
        <w:t xml:space="preserve"> </w:t>
      </w:r>
      <w:r w:rsidR="00EB5A73" w:rsidRPr="00EB5A73">
        <w:rPr>
          <w:rFonts w:ascii="Arial" w:hAnsi="Arial" w:cs="Arial"/>
        </w:rPr>
        <w:t xml:space="preserve">Reunião dos Prefeitos da </w:t>
      </w:r>
      <w:proofErr w:type="spellStart"/>
      <w:r w:rsidR="00EB5A73" w:rsidRPr="00EB5A73">
        <w:rPr>
          <w:rFonts w:ascii="Arial" w:hAnsi="Arial" w:cs="Arial"/>
        </w:rPr>
        <w:t>Azonasul</w:t>
      </w:r>
      <w:proofErr w:type="spellEnd"/>
      <w:r w:rsidR="00EB5A73">
        <w:rPr>
          <w:rFonts w:ascii="Arial" w:hAnsi="Arial" w:cs="Arial"/>
        </w:rPr>
        <w:t xml:space="preserve"> aonde serão discutidas importantes pautas para o desenvolvimento do Município de Pinheiro Machado que é anfitrião</w:t>
      </w:r>
      <w:r w:rsidRPr="00AB311C">
        <w:rPr>
          <w:rFonts w:ascii="Arial" w:hAnsi="Arial" w:cs="Arial"/>
        </w:rPr>
        <w:t>;</w:t>
      </w:r>
    </w:p>
    <w:p w14:paraId="66E4E257" w14:textId="77777777" w:rsidR="00AB311C" w:rsidRPr="00203089" w:rsidRDefault="00AB311C" w:rsidP="00AB311C">
      <w:pPr>
        <w:pStyle w:val="Recuodecorpodetexto"/>
        <w:spacing w:line="276" w:lineRule="auto"/>
        <w:ind w:firstLine="851"/>
        <w:rPr>
          <w:rFonts w:ascii="Arial" w:hAnsi="Arial" w:cs="Arial"/>
        </w:rPr>
      </w:pPr>
    </w:p>
    <w:p w14:paraId="6CA90517" w14:textId="1FE2210E" w:rsidR="00634B9C" w:rsidRDefault="00634B9C" w:rsidP="000D72F2">
      <w:pPr>
        <w:pStyle w:val="rodap0"/>
        <w:tabs>
          <w:tab w:val="left" w:pos="1701"/>
        </w:tabs>
        <w:spacing w:line="276" w:lineRule="auto"/>
        <w:ind w:firstLine="851"/>
        <w:jc w:val="both"/>
        <w:rPr>
          <w:rFonts w:ascii="Arial" w:hAnsi="Arial" w:cs="Arial"/>
          <w:b/>
        </w:rPr>
      </w:pPr>
      <w:r w:rsidRPr="00203089">
        <w:rPr>
          <w:rFonts w:ascii="Arial" w:hAnsi="Arial" w:cs="Arial"/>
          <w:b/>
        </w:rPr>
        <w:t>DECRETA:</w:t>
      </w:r>
    </w:p>
    <w:p w14:paraId="411ADB78" w14:textId="77777777" w:rsidR="000D72F2" w:rsidRPr="000D72F2" w:rsidRDefault="000D72F2" w:rsidP="000D72F2">
      <w:pPr>
        <w:pStyle w:val="rodap0"/>
        <w:tabs>
          <w:tab w:val="left" w:pos="1701"/>
        </w:tabs>
        <w:jc w:val="both"/>
        <w:rPr>
          <w:rFonts w:ascii="Arial" w:hAnsi="Arial" w:cs="Arial"/>
          <w:b/>
        </w:rPr>
      </w:pPr>
    </w:p>
    <w:p w14:paraId="48BBA105" w14:textId="59361CF3" w:rsidR="00EB5A73" w:rsidRPr="00AB311C" w:rsidRDefault="00AB311C" w:rsidP="00EB5A73">
      <w:pPr>
        <w:pStyle w:val="rodap0"/>
        <w:tabs>
          <w:tab w:val="left" w:pos="1418"/>
          <w:tab w:val="left" w:pos="1701"/>
        </w:tabs>
        <w:spacing w:after="120" w:line="276" w:lineRule="auto"/>
        <w:ind w:firstLine="851"/>
        <w:jc w:val="both"/>
        <w:rPr>
          <w:rFonts w:ascii="Arial" w:hAnsi="Arial" w:cs="Arial"/>
          <w:color w:val="auto"/>
        </w:rPr>
      </w:pPr>
      <w:r w:rsidRPr="00AB311C">
        <w:rPr>
          <w:rFonts w:ascii="Arial" w:hAnsi="Arial" w:cs="Arial"/>
          <w:color w:val="auto"/>
        </w:rPr>
        <w:t>Art. 1</w:t>
      </w:r>
      <w:r w:rsidRPr="00AB311C">
        <w:rPr>
          <w:rFonts w:ascii="Arial" w:hAnsi="Arial" w:cs="Arial"/>
          <w:strike/>
          <w:color w:val="auto"/>
        </w:rPr>
        <w:t>º</w:t>
      </w:r>
      <w:r w:rsidRPr="00AB311C">
        <w:rPr>
          <w:rFonts w:ascii="Arial" w:hAnsi="Arial" w:cs="Arial"/>
          <w:color w:val="auto"/>
        </w:rPr>
        <w:tab/>
        <w:t>Fica regulamentado por este ato, as despesas decorrentes d</w:t>
      </w:r>
      <w:r w:rsidR="00622EB7">
        <w:rPr>
          <w:rFonts w:ascii="Arial" w:hAnsi="Arial" w:cs="Arial"/>
          <w:color w:val="auto"/>
        </w:rPr>
        <w:t>a</w:t>
      </w:r>
      <w:r w:rsidRPr="00AB311C">
        <w:rPr>
          <w:rFonts w:ascii="Arial" w:hAnsi="Arial" w:cs="Arial"/>
          <w:color w:val="auto"/>
        </w:rPr>
        <w:t xml:space="preserve"> </w:t>
      </w:r>
      <w:r w:rsidR="00EB5A73" w:rsidRPr="00EB5A73">
        <w:rPr>
          <w:rFonts w:ascii="Arial" w:hAnsi="Arial" w:cs="Arial"/>
          <w:color w:val="auto"/>
        </w:rPr>
        <w:t xml:space="preserve">Reunião dos Prefeitos da </w:t>
      </w:r>
      <w:proofErr w:type="spellStart"/>
      <w:r w:rsidR="00EB5A73" w:rsidRPr="00EB5A73">
        <w:rPr>
          <w:rFonts w:ascii="Arial" w:hAnsi="Arial" w:cs="Arial"/>
          <w:color w:val="auto"/>
        </w:rPr>
        <w:t>Azonasul</w:t>
      </w:r>
      <w:proofErr w:type="spellEnd"/>
      <w:r w:rsidRPr="00AB311C">
        <w:rPr>
          <w:rFonts w:ascii="Arial" w:hAnsi="Arial" w:cs="Arial"/>
          <w:color w:val="auto"/>
        </w:rPr>
        <w:t>, no Município de Pinheiro Machado.</w:t>
      </w:r>
    </w:p>
    <w:p w14:paraId="43DD3FA9" w14:textId="06D91B6C" w:rsidR="00634B9C" w:rsidRDefault="00AB311C" w:rsidP="00AB311C">
      <w:pPr>
        <w:pStyle w:val="rodap0"/>
        <w:tabs>
          <w:tab w:val="left" w:pos="1418"/>
          <w:tab w:val="left" w:pos="1701"/>
        </w:tabs>
        <w:spacing w:line="276" w:lineRule="auto"/>
        <w:ind w:firstLine="851"/>
        <w:jc w:val="both"/>
        <w:rPr>
          <w:rFonts w:ascii="Arial" w:hAnsi="Arial" w:cs="Arial"/>
          <w:color w:val="auto"/>
        </w:rPr>
      </w:pPr>
      <w:r w:rsidRPr="00AB311C">
        <w:rPr>
          <w:rFonts w:ascii="Arial" w:hAnsi="Arial" w:cs="Arial"/>
          <w:color w:val="auto"/>
        </w:rPr>
        <w:t>Art. 2</w:t>
      </w:r>
      <w:r w:rsidRPr="00AB311C">
        <w:rPr>
          <w:rFonts w:ascii="Arial" w:hAnsi="Arial" w:cs="Arial"/>
          <w:strike/>
          <w:color w:val="auto"/>
        </w:rPr>
        <w:t>º</w:t>
      </w:r>
      <w:r w:rsidR="00C60CB6">
        <w:rPr>
          <w:rFonts w:ascii="Arial" w:hAnsi="Arial" w:cs="Arial"/>
          <w:color w:val="auto"/>
        </w:rPr>
        <w:tab/>
        <w:t>Fica estipulado o valor máximo</w:t>
      </w:r>
      <w:r w:rsidRPr="00AB311C">
        <w:rPr>
          <w:rFonts w:ascii="Arial" w:hAnsi="Arial" w:cs="Arial"/>
          <w:color w:val="auto"/>
        </w:rPr>
        <w:t xml:space="preserve"> de R$</w:t>
      </w:r>
      <w:r w:rsidR="007D2703">
        <w:rPr>
          <w:rFonts w:ascii="Arial" w:hAnsi="Arial" w:cs="Arial"/>
          <w:color w:val="auto"/>
        </w:rPr>
        <w:t xml:space="preserve">: 24.200,00 </w:t>
      </w:r>
      <w:r w:rsidRPr="00AB311C">
        <w:rPr>
          <w:rFonts w:ascii="Arial" w:hAnsi="Arial" w:cs="Arial"/>
          <w:color w:val="auto"/>
        </w:rPr>
        <w:t>(</w:t>
      </w:r>
      <w:r w:rsidR="007D2703">
        <w:rPr>
          <w:rFonts w:ascii="Arial" w:hAnsi="Arial" w:cs="Arial"/>
          <w:color w:val="auto"/>
        </w:rPr>
        <w:t>vinte quatro mil e duzentos reais</w:t>
      </w:r>
      <w:r w:rsidRPr="00AB311C">
        <w:rPr>
          <w:rFonts w:ascii="Arial" w:hAnsi="Arial" w:cs="Arial"/>
          <w:color w:val="auto"/>
        </w:rPr>
        <w:t>) a serem utilizados dentro das seguintes dotações orçamentárias:</w:t>
      </w:r>
    </w:p>
    <w:p w14:paraId="7AC5C86A" w14:textId="77777777" w:rsidR="00622EB7" w:rsidRDefault="00622EB7" w:rsidP="000D72F2">
      <w:pPr>
        <w:pStyle w:val="rodap0"/>
        <w:tabs>
          <w:tab w:val="left" w:pos="1418"/>
          <w:tab w:val="left" w:pos="1701"/>
        </w:tabs>
        <w:spacing w:line="276" w:lineRule="auto"/>
        <w:jc w:val="both"/>
        <w:rPr>
          <w:rFonts w:ascii="Arial" w:hAnsi="Arial" w:cs="Arial"/>
          <w:color w:val="auto"/>
        </w:rPr>
      </w:pPr>
    </w:p>
    <w:p w14:paraId="248175FF" w14:textId="11467265" w:rsidR="00622EB7" w:rsidRPr="00622EB7" w:rsidRDefault="00EB5A73" w:rsidP="00622EB7">
      <w:pPr>
        <w:pStyle w:val="Cabealho"/>
        <w:tabs>
          <w:tab w:val="clear" w:pos="4419"/>
          <w:tab w:val="clear" w:pos="8838"/>
          <w:tab w:val="right" w:pos="8789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02 – GABINETE DO PREFEITO</w:t>
      </w:r>
    </w:p>
    <w:p w14:paraId="15987C33" w14:textId="424A88F4" w:rsidR="00622EB7" w:rsidRPr="00622EB7" w:rsidRDefault="00622EB7" w:rsidP="00622EB7">
      <w:pPr>
        <w:pStyle w:val="Cabealho"/>
        <w:tabs>
          <w:tab w:val="clear" w:pos="4419"/>
          <w:tab w:val="clear" w:pos="8838"/>
          <w:tab w:val="right" w:pos="8789"/>
        </w:tabs>
        <w:jc w:val="both"/>
        <w:rPr>
          <w:rFonts w:ascii="Arial" w:hAnsi="Arial" w:cs="Arial"/>
          <w:b/>
          <w:sz w:val="22"/>
        </w:rPr>
      </w:pPr>
      <w:r w:rsidRPr="00622EB7">
        <w:rPr>
          <w:rFonts w:ascii="Arial" w:hAnsi="Arial" w:cs="Arial"/>
          <w:b/>
          <w:sz w:val="22"/>
        </w:rPr>
        <w:t xml:space="preserve">01 </w:t>
      </w:r>
      <w:r w:rsidR="00EB5A73">
        <w:rPr>
          <w:rFonts w:ascii="Arial" w:hAnsi="Arial" w:cs="Arial"/>
          <w:b/>
          <w:sz w:val="22"/>
        </w:rPr>
        <w:t>–</w:t>
      </w:r>
      <w:r w:rsidRPr="00622EB7">
        <w:rPr>
          <w:rFonts w:ascii="Arial" w:hAnsi="Arial" w:cs="Arial"/>
          <w:b/>
          <w:sz w:val="22"/>
        </w:rPr>
        <w:t xml:space="preserve"> </w:t>
      </w:r>
      <w:r w:rsidR="00EB5A73">
        <w:rPr>
          <w:rFonts w:ascii="Arial" w:hAnsi="Arial" w:cs="Arial"/>
          <w:b/>
          <w:sz w:val="22"/>
        </w:rPr>
        <w:t>Gabinete do prefeito</w:t>
      </w:r>
    </w:p>
    <w:p w14:paraId="15E16BB9" w14:textId="0DE8B1F3" w:rsidR="00622EB7" w:rsidRPr="00622EB7" w:rsidRDefault="00EB5A73" w:rsidP="00622EB7">
      <w:pPr>
        <w:pStyle w:val="Cabealho"/>
        <w:tabs>
          <w:tab w:val="clear" w:pos="4419"/>
          <w:tab w:val="clear" w:pos="8838"/>
          <w:tab w:val="right" w:pos="8789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04.122.0002.2.002.000</w:t>
      </w:r>
      <w:r w:rsidR="00622EB7" w:rsidRPr="00622EB7">
        <w:rPr>
          <w:rFonts w:ascii="Arial" w:hAnsi="Arial" w:cs="Arial"/>
          <w:b/>
          <w:sz w:val="22"/>
        </w:rPr>
        <w:t xml:space="preserve"> - Manutenção das Atividades</w:t>
      </w:r>
      <w:r>
        <w:rPr>
          <w:rFonts w:ascii="Arial" w:hAnsi="Arial" w:cs="Arial"/>
          <w:b/>
          <w:sz w:val="22"/>
        </w:rPr>
        <w:t xml:space="preserve"> do Gabinete</w:t>
      </w:r>
    </w:p>
    <w:p w14:paraId="03EE5EB8" w14:textId="2410498B" w:rsidR="00622EB7" w:rsidRPr="00622EB7" w:rsidRDefault="00622EB7" w:rsidP="00622EB7">
      <w:pPr>
        <w:pStyle w:val="Cabealho"/>
        <w:tabs>
          <w:tab w:val="clear" w:pos="4419"/>
          <w:tab w:val="clear" w:pos="8838"/>
          <w:tab w:val="right" w:pos="8789"/>
        </w:tabs>
        <w:jc w:val="both"/>
        <w:rPr>
          <w:rFonts w:ascii="Arial" w:hAnsi="Arial" w:cs="Arial"/>
          <w:sz w:val="22"/>
        </w:rPr>
      </w:pPr>
      <w:r w:rsidRPr="00622EB7">
        <w:rPr>
          <w:rFonts w:ascii="Arial" w:hAnsi="Arial" w:cs="Arial"/>
          <w:sz w:val="22"/>
        </w:rPr>
        <w:t>3.3.90.30.00.00.00 - Material de Consu</w:t>
      </w:r>
      <w:r w:rsidR="005224DA">
        <w:rPr>
          <w:rFonts w:ascii="Arial" w:hAnsi="Arial" w:cs="Arial"/>
          <w:sz w:val="22"/>
        </w:rPr>
        <w:t>mo......................................................</w:t>
      </w:r>
      <w:r w:rsidR="007D2703">
        <w:rPr>
          <w:rFonts w:ascii="Arial" w:hAnsi="Arial" w:cs="Arial"/>
          <w:sz w:val="22"/>
        </w:rPr>
        <w:t>R$</w:t>
      </w:r>
      <w:r w:rsidR="005224DA">
        <w:rPr>
          <w:rFonts w:ascii="Arial" w:hAnsi="Arial" w:cs="Arial"/>
          <w:sz w:val="22"/>
        </w:rPr>
        <w:t xml:space="preserve">:    </w:t>
      </w:r>
      <w:r w:rsidR="000D72F2">
        <w:rPr>
          <w:rFonts w:ascii="Arial" w:hAnsi="Arial" w:cs="Arial"/>
          <w:sz w:val="22"/>
        </w:rPr>
        <w:t xml:space="preserve"> </w:t>
      </w:r>
      <w:r w:rsidR="005224DA">
        <w:rPr>
          <w:rFonts w:ascii="Arial" w:hAnsi="Arial" w:cs="Arial"/>
          <w:sz w:val="22"/>
        </w:rPr>
        <w:t>200,00</w:t>
      </w:r>
    </w:p>
    <w:p w14:paraId="6AB46965" w14:textId="2238656D" w:rsidR="00622EB7" w:rsidRPr="00622EB7" w:rsidRDefault="00622EB7" w:rsidP="00622EB7">
      <w:pPr>
        <w:pStyle w:val="Cabealho"/>
        <w:tabs>
          <w:tab w:val="clear" w:pos="4419"/>
          <w:tab w:val="clear" w:pos="8838"/>
          <w:tab w:val="right" w:pos="8789"/>
        </w:tabs>
        <w:jc w:val="both"/>
        <w:rPr>
          <w:rFonts w:ascii="Arial" w:hAnsi="Arial" w:cs="Arial"/>
          <w:sz w:val="22"/>
        </w:rPr>
      </w:pPr>
      <w:r w:rsidRPr="00622EB7">
        <w:rPr>
          <w:rFonts w:ascii="Arial" w:hAnsi="Arial" w:cs="Arial"/>
          <w:sz w:val="22"/>
        </w:rPr>
        <w:t>3.3.90.39.00.00.00 - Outros Serviços de Terceiros - Pessoa Jurídic</w:t>
      </w:r>
      <w:r w:rsidR="007C3C2D">
        <w:rPr>
          <w:rFonts w:ascii="Arial" w:hAnsi="Arial" w:cs="Arial"/>
          <w:sz w:val="22"/>
        </w:rPr>
        <w:t>a</w:t>
      </w:r>
      <w:bookmarkStart w:id="0" w:name="_GoBack"/>
      <w:bookmarkEnd w:id="0"/>
      <w:r w:rsidR="007D2703">
        <w:rPr>
          <w:rFonts w:ascii="Arial" w:hAnsi="Arial" w:cs="Arial"/>
          <w:sz w:val="22"/>
        </w:rPr>
        <w:t>..............</w:t>
      </w:r>
      <w:r w:rsidR="00EB5A73">
        <w:rPr>
          <w:rFonts w:ascii="Arial" w:hAnsi="Arial" w:cs="Arial"/>
          <w:sz w:val="22"/>
        </w:rPr>
        <w:t>R$</w:t>
      </w:r>
      <w:r w:rsidR="007D2703">
        <w:rPr>
          <w:rFonts w:ascii="Arial" w:hAnsi="Arial" w:cs="Arial"/>
          <w:sz w:val="22"/>
        </w:rPr>
        <w:t>:</w:t>
      </w:r>
      <w:r w:rsidR="005224DA">
        <w:rPr>
          <w:rFonts w:ascii="Arial" w:hAnsi="Arial" w:cs="Arial"/>
          <w:sz w:val="22"/>
        </w:rPr>
        <w:t xml:space="preserve"> 12.000,00</w:t>
      </w:r>
      <w:r w:rsidR="00EB5A73">
        <w:rPr>
          <w:rFonts w:ascii="Arial" w:hAnsi="Arial" w:cs="Arial"/>
          <w:sz w:val="22"/>
        </w:rPr>
        <w:t xml:space="preserve"> </w:t>
      </w:r>
    </w:p>
    <w:p w14:paraId="129E7B13" w14:textId="0E4807BC" w:rsidR="00622EB7" w:rsidRDefault="00622EB7" w:rsidP="00AB311C">
      <w:pPr>
        <w:pStyle w:val="Cabealho"/>
        <w:tabs>
          <w:tab w:val="clear" w:pos="4419"/>
          <w:tab w:val="clear" w:pos="8838"/>
          <w:tab w:val="right" w:pos="8789"/>
        </w:tabs>
        <w:jc w:val="both"/>
        <w:rPr>
          <w:rFonts w:ascii="Arial" w:hAnsi="Arial" w:cs="Arial"/>
          <w:sz w:val="22"/>
        </w:rPr>
      </w:pPr>
      <w:r w:rsidRPr="00622EB7">
        <w:rPr>
          <w:rFonts w:ascii="Arial" w:hAnsi="Arial" w:cs="Arial"/>
          <w:sz w:val="22"/>
        </w:rPr>
        <w:t xml:space="preserve">Fonte de Recursos: </w:t>
      </w:r>
      <w:r w:rsidR="00EB5A73">
        <w:rPr>
          <w:rFonts w:ascii="Arial" w:hAnsi="Arial" w:cs="Arial"/>
          <w:sz w:val="22"/>
        </w:rPr>
        <w:t>0001 Livre</w:t>
      </w:r>
    </w:p>
    <w:p w14:paraId="2D7C95F3" w14:textId="77777777" w:rsidR="005224DA" w:rsidRDefault="005224DA" w:rsidP="00AB311C">
      <w:pPr>
        <w:pStyle w:val="Cabealho"/>
        <w:tabs>
          <w:tab w:val="clear" w:pos="4419"/>
          <w:tab w:val="clear" w:pos="8838"/>
          <w:tab w:val="right" w:pos="8789"/>
        </w:tabs>
        <w:jc w:val="both"/>
        <w:rPr>
          <w:rFonts w:ascii="Arial" w:hAnsi="Arial" w:cs="Arial"/>
          <w:sz w:val="22"/>
        </w:rPr>
      </w:pPr>
    </w:p>
    <w:p w14:paraId="5149C25D" w14:textId="44AE2F84" w:rsidR="005224DA" w:rsidRPr="00622EB7" w:rsidRDefault="00FE57D7" w:rsidP="005224DA">
      <w:pPr>
        <w:pStyle w:val="Cabealho"/>
        <w:tabs>
          <w:tab w:val="clear" w:pos="4419"/>
          <w:tab w:val="clear" w:pos="8838"/>
          <w:tab w:val="right" w:pos="8789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08</w:t>
      </w:r>
      <w:r w:rsidR="005224DA">
        <w:rPr>
          <w:rFonts w:ascii="Arial" w:hAnsi="Arial" w:cs="Arial"/>
          <w:b/>
          <w:sz w:val="22"/>
        </w:rPr>
        <w:t xml:space="preserve"> – SECRETARIA MUNICIPAL DE SAÚDE</w:t>
      </w:r>
    </w:p>
    <w:p w14:paraId="0B24943E" w14:textId="77777777" w:rsidR="00203EE6" w:rsidRDefault="005224DA" w:rsidP="005224DA">
      <w:pPr>
        <w:pStyle w:val="Cabealho"/>
        <w:tabs>
          <w:tab w:val="clear" w:pos="4419"/>
          <w:tab w:val="clear" w:pos="8838"/>
          <w:tab w:val="right" w:pos="8789"/>
        </w:tabs>
        <w:jc w:val="both"/>
        <w:rPr>
          <w:rFonts w:ascii="Arial" w:hAnsi="Arial" w:cs="Arial"/>
          <w:b/>
          <w:sz w:val="22"/>
        </w:rPr>
      </w:pPr>
      <w:r w:rsidRPr="00622EB7">
        <w:rPr>
          <w:rFonts w:ascii="Arial" w:hAnsi="Arial" w:cs="Arial"/>
          <w:b/>
          <w:sz w:val="22"/>
        </w:rPr>
        <w:t xml:space="preserve">01 </w:t>
      </w:r>
      <w:r>
        <w:rPr>
          <w:rFonts w:ascii="Arial" w:hAnsi="Arial" w:cs="Arial"/>
          <w:b/>
          <w:sz w:val="22"/>
        </w:rPr>
        <w:t>–</w:t>
      </w:r>
      <w:r w:rsidRPr="00622EB7">
        <w:rPr>
          <w:rFonts w:ascii="Arial" w:hAnsi="Arial" w:cs="Arial"/>
          <w:b/>
          <w:sz w:val="22"/>
        </w:rPr>
        <w:t xml:space="preserve"> </w:t>
      </w:r>
      <w:r w:rsidR="00FE57D7">
        <w:rPr>
          <w:rFonts w:ascii="Arial" w:hAnsi="Arial" w:cs="Arial"/>
          <w:b/>
          <w:sz w:val="22"/>
        </w:rPr>
        <w:t>Secretaria da Saúde</w:t>
      </w:r>
    </w:p>
    <w:p w14:paraId="716C1338" w14:textId="1557BA0F" w:rsidR="005224DA" w:rsidRPr="00622EB7" w:rsidRDefault="00FE57D7" w:rsidP="005224DA">
      <w:pPr>
        <w:pStyle w:val="Cabealho"/>
        <w:tabs>
          <w:tab w:val="clear" w:pos="4419"/>
          <w:tab w:val="clear" w:pos="8838"/>
          <w:tab w:val="right" w:pos="8789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10.301.0032.2.025.000</w:t>
      </w:r>
      <w:r w:rsidR="005224DA" w:rsidRPr="00622EB7">
        <w:rPr>
          <w:rFonts w:ascii="Arial" w:hAnsi="Arial" w:cs="Arial"/>
          <w:b/>
          <w:sz w:val="22"/>
        </w:rPr>
        <w:t xml:space="preserve"> - Manutenção das Atividades</w:t>
      </w:r>
      <w:r w:rsidR="005224DA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da Secretaria da Saúde</w:t>
      </w:r>
    </w:p>
    <w:p w14:paraId="2181C420" w14:textId="60EDC929" w:rsidR="005224DA" w:rsidRPr="00622EB7" w:rsidRDefault="005224DA" w:rsidP="005224DA">
      <w:pPr>
        <w:pStyle w:val="Cabealho"/>
        <w:tabs>
          <w:tab w:val="clear" w:pos="4419"/>
          <w:tab w:val="clear" w:pos="8838"/>
          <w:tab w:val="right" w:pos="8789"/>
        </w:tabs>
        <w:jc w:val="both"/>
        <w:rPr>
          <w:rFonts w:ascii="Arial" w:hAnsi="Arial" w:cs="Arial"/>
          <w:sz w:val="22"/>
        </w:rPr>
      </w:pPr>
      <w:r w:rsidRPr="00622EB7">
        <w:rPr>
          <w:rFonts w:ascii="Arial" w:hAnsi="Arial" w:cs="Arial"/>
          <w:sz w:val="22"/>
        </w:rPr>
        <w:t>3.3.90.39.</w:t>
      </w:r>
      <w:r w:rsidR="00F844B3">
        <w:rPr>
          <w:rFonts w:ascii="Arial" w:hAnsi="Arial" w:cs="Arial"/>
          <w:sz w:val="22"/>
        </w:rPr>
        <w:t>00</w:t>
      </w:r>
      <w:r w:rsidRPr="00622EB7">
        <w:rPr>
          <w:rFonts w:ascii="Arial" w:hAnsi="Arial" w:cs="Arial"/>
          <w:sz w:val="22"/>
        </w:rPr>
        <w:t>.00.00 - Outros Serviços de Terceiros - Pessoa Jurídica</w:t>
      </w:r>
      <w:r w:rsidRPr="00622EB7">
        <w:rPr>
          <w:rFonts w:ascii="Arial" w:hAnsi="Arial" w:cs="Arial"/>
          <w:sz w:val="22"/>
          <w:u w:val="dotted"/>
        </w:rPr>
        <w:tab/>
      </w:r>
      <w:r>
        <w:rPr>
          <w:rFonts w:ascii="Arial" w:hAnsi="Arial" w:cs="Arial"/>
          <w:sz w:val="22"/>
        </w:rPr>
        <w:t xml:space="preserve">R$ 12.000,00 </w:t>
      </w:r>
    </w:p>
    <w:p w14:paraId="0A4DCC35" w14:textId="1953113B" w:rsidR="005224DA" w:rsidRDefault="005224DA" w:rsidP="005224DA">
      <w:pPr>
        <w:pStyle w:val="Cabealho"/>
        <w:tabs>
          <w:tab w:val="clear" w:pos="4419"/>
          <w:tab w:val="clear" w:pos="8838"/>
          <w:tab w:val="right" w:pos="8789"/>
        </w:tabs>
        <w:jc w:val="both"/>
        <w:rPr>
          <w:rFonts w:ascii="Arial" w:hAnsi="Arial" w:cs="Arial"/>
          <w:sz w:val="22"/>
        </w:rPr>
      </w:pPr>
      <w:r w:rsidRPr="00622EB7">
        <w:rPr>
          <w:rFonts w:ascii="Arial" w:hAnsi="Arial" w:cs="Arial"/>
          <w:sz w:val="22"/>
        </w:rPr>
        <w:t xml:space="preserve">Fonte de Recursos: </w:t>
      </w:r>
      <w:r w:rsidR="00FE57D7">
        <w:rPr>
          <w:rFonts w:ascii="Arial" w:hAnsi="Arial" w:cs="Arial"/>
          <w:sz w:val="22"/>
        </w:rPr>
        <w:t>00040 - ASPS</w:t>
      </w:r>
    </w:p>
    <w:p w14:paraId="3FD5CF22" w14:textId="77777777" w:rsidR="005224DA" w:rsidRDefault="005224DA" w:rsidP="000D72F2">
      <w:pPr>
        <w:pStyle w:val="rodap0"/>
        <w:tabs>
          <w:tab w:val="left" w:pos="1418"/>
          <w:tab w:val="left" w:pos="1701"/>
        </w:tabs>
        <w:jc w:val="both"/>
        <w:rPr>
          <w:rFonts w:ascii="Arial" w:hAnsi="Arial" w:cs="Arial"/>
          <w:color w:val="auto"/>
        </w:rPr>
      </w:pPr>
    </w:p>
    <w:p w14:paraId="4FBAE847" w14:textId="4F3FB37E" w:rsidR="00634B9C" w:rsidRDefault="00634B9C" w:rsidP="00AB311C">
      <w:pPr>
        <w:pStyle w:val="rodap0"/>
        <w:tabs>
          <w:tab w:val="left" w:pos="1418"/>
          <w:tab w:val="left" w:pos="1701"/>
        </w:tabs>
        <w:spacing w:line="276" w:lineRule="auto"/>
        <w:ind w:firstLine="851"/>
        <w:jc w:val="both"/>
        <w:rPr>
          <w:rFonts w:ascii="Arial" w:hAnsi="Arial" w:cs="Arial"/>
          <w:color w:val="auto"/>
        </w:rPr>
      </w:pPr>
      <w:r w:rsidRPr="00E30665">
        <w:rPr>
          <w:rFonts w:ascii="Arial" w:hAnsi="Arial" w:cs="Arial"/>
          <w:color w:val="auto"/>
        </w:rPr>
        <w:t>Art. 3</w:t>
      </w:r>
      <w:r w:rsidR="00AB311C" w:rsidRPr="00622EB7">
        <w:rPr>
          <w:rFonts w:ascii="Arial" w:hAnsi="Arial" w:cs="Arial"/>
          <w:color w:val="auto"/>
        </w:rPr>
        <w:t>º</w:t>
      </w:r>
      <w:r w:rsidRPr="00E30665">
        <w:rPr>
          <w:rFonts w:ascii="Arial" w:hAnsi="Arial" w:cs="Arial"/>
          <w:color w:val="auto"/>
        </w:rPr>
        <w:tab/>
        <w:t xml:space="preserve">Este Decreto entra em vigor </w:t>
      </w:r>
      <w:r>
        <w:rPr>
          <w:rFonts w:ascii="Arial" w:hAnsi="Arial" w:cs="Arial"/>
          <w:color w:val="auto"/>
        </w:rPr>
        <w:t>na data de sua publicação</w:t>
      </w:r>
      <w:r w:rsidRPr="00E30665">
        <w:rPr>
          <w:rFonts w:ascii="Arial" w:hAnsi="Arial" w:cs="Arial"/>
          <w:color w:val="auto"/>
        </w:rPr>
        <w:t>.</w:t>
      </w:r>
    </w:p>
    <w:p w14:paraId="3CEFE88D" w14:textId="77777777" w:rsidR="00622EB7" w:rsidRDefault="00622EB7" w:rsidP="00AB311C">
      <w:pPr>
        <w:pStyle w:val="rodap0"/>
        <w:tabs>
          <w:tab w:val="left" w:pos="1701"/>
        </w:tabs>
        <w:spacing w:line="276" w:lineRule="auto"/>
        <w:ind w:firstLine="851"/>
        <w:jc w:val="both"/>
        <w:rPr>
          <w:rFonts w:ascii="Arial" w:hAnsi="Arial" w:cs="Arial"/>
        </w:rPr>
      </w:pPr>
    </w:p>
    <w:p w14:paraId="329FDD95" w14:textId="6219DA3D" w:rsidR="00C85F62" w:rsidRDefault="00203EE6" w:rsidP="00AB311C">
      <w:pPr>
        <w:pStyle w:val="rodap0"/>
        <w:tabs>
          <w:tab w:val="left" w:pos="1701"/>
        </w:tabs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174E2">
        <w:rPr>
          <w:rFonts w:ascii="Arial" w:hAnsi="Arial" w:cs="Arial"/>
        </w:rPr>
        <w:t>Gabinete do Prefeito Municipal de Pinheiro Machado.</w:t>
      </w:r>
    </w:p>
    <w:p w14:paraId="3182F62B" w14:textId="77777777" w:rsidR="00622EB7" w:rsidRPr="00622EB7" w:rsidRDefault="00622EB7" w:rsidP="000D72F2">
      <w:pPr>
        <w:pStyle w:val="rodap0"/>
        <w:tabs>
          <w:tab w:val="left" w:pos="1418"/>
          <w:tab w:val="left" w:pos="1701"/>
        </w:tabs>
        <w:spacing w:line="276" w:lineRule="auto"/>
        <w:jc w:val="both"/>
        <w:rPr>
          <w:rFonts w:ascii="Arial" w:hAnsi="Arial" w:cs="Arial"/>
          <w:color w:val="auto"/>
        </w:rPr>
      </w:pPr>
    </w:p>
    <w:p w14:paraId="082AAFD5" w14:textId="77777777" w:rsidR="00622EB7" w:rsidRPr="00622EB7" w:rsidRDefault="00622EB7" w:rsidP="00622EB7">
      <w:pPr>
        <w:pStyle w:val="rodap0"/>
        <w:tabs>
          <w:tab w:val="left" w:pos="1418"/>
          <w:tab w:val="left" w:pos="1701"/>
        </w:tabs>
        <w:spacing w:line="276" w:lineRule="auto"/>
        <w:ind w:firstLine="851"/>
        <w:jc w:val="both"/>
        <w:rPr>
          <w:rFonts w:ascii="Arial" w:hAnsi="Arial" w:cs="Arial"/>
          <w:color w:val="auto"/>
        </w:rPr>
      </w:pPr>
    </w:p>
    <w:p w14:paraId="68A83A8B" w14:textId="77777777" w:rsidR="00622EB7" w:rsidRPr="008E0D27" w:rsidRDefault="00622EB7" w:rsidP="00622EB7">
      <w:pPr>
        <w:ind w:left="4253"/>
        <w:jc w:val="center"/>
        <w:rPr>
          <w:rFonts w:ascii="Arial" w:hAnsi="Arial" w:cs="Arial"/>
        </w:rPr>
      </w:pPr>
      <w:r>
        <w:rPr>
          <w:rFonts w:ascii="Arial" w:hAnsi="Arial" w:cs="Arial"/>
        </w:rPr>
        <w:t>Ronaldo Costa Madruga</w:t>
      </w:r>
    </w:p>
    <w:p w14:paraId="6F4CD0C4" w14:textId="62BB4AE1" w:rsidR="00622EB7" w:rsidRDefault="000D72F2" w:rsidP="000D72F2">
      <w:pPr>
        <w:ind w:left="4253"/>
        <w:jc w:val="center"/>
        <w:rPr>
          <w:rFonts w:ascii="Arial" w:hAnsi="Arial" w:cs="Arial"/>
        </w:rPr>
      </w:pPr>
      <w:r>
        <w:rPr>
          <w:rFonts w:ascii="Arial" w:hAnsi="Arial" w:cs="Arial"/>
        </w:rPr>
        <w:t>Prefeito Municipa</w:t>
      </w:r>
      <w:r w:rsidR="00F844B3">
        <w:rPr>
          <w:rFonts w:ascii="Arial" w:hAnsi="Arial" w:cs="Arial"/>
        </w:rPr>
        <w:t>l</w:t>
      </w:r>
    </w:p>
    <w:p w14:paraId="143DC463" w14:textId="312376F6" w:rsidR="00AB311C" w:rsidRDefault="00AB311C" w:rsidP="00AB311C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Registre-se e p</w:t>
      </w:r>
      <w:r w:rsidRPr="008E0D27">
        <w:rPr>
          <w:rFonts w:ascii="Arial" w:hAnsi="Arial" w:cs="Arial"/>
        </w:rPr>
        <w:t>ublique-se</w:t>
      </w:r>
      <w:r>
        <w:rPr>
          <w:rFonts w:ascii="Arial" w:hAnsi="Arial" w:cs="Arial"/>
        </w:rPr>
        <w:t>.</w:t>
      </w:r>
    </w:p>
    <w:p w14:paraId="61426A6A" w14:textId="77777777" w:rsidR="000D72F2" w:rsidRDefault="000D72F2" w:rsidP="00AB311C">
      <w:pPr>
        <w:tabs>
          <w:tab w:val="left" w:pos="567"/>
        </w:tabs>
        <w:jc w:val="both"/>
        <w:rPr>
          <w:rFonts w:ascii="Arial" w:hAnsi="Arial" w:cs="Arial"/>
        </w:rPr>
      </w:pPr>
    </w:p>
    <w:p w14:paraId="46348AF4" w14:textId="77777777" w:rsidR="00F844B3" w:rsidRDefault="00F844B3" w:rsidP="00AB311C">
      <w:pPr>
        <w:tabs>
          <w:tab w:val="left" w:pos="567"/>
        </w:tabs>
        <w:jc w:val="both"/>
        <w:rPr>
          <w:rFonts w:ascii="Arial" w:hAnsi="Arial" w:cs="Arial"/>
        </w:rPr>
      </w:pPr>
    </w:p>
    <w:p w14:paraId="47C685C5" w14:textId="706D4C67" w:rsidR="00AB311C" w:rsidRDefault="003A66FA" w:rsidP="00AB311C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organa Ávila dos Santos Soares</w:t>
      </w:r>
    </w:p>
    <w:p w14:paraId="6A624F2D" w14:textId="482211DD" w:rsidR="00AB311C" w:rsidRDefault="003A66FA" w:rsidP="00622EB7">
      <w:pPr>
        <w:ind w:right="566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Secretária</w:t>
      </w:r>
      <w:r w:rsidR="00AB311C">
        <w:rPr>
          <w:rFonts w:ascii="Arial" w:hAnsi="Arial" w:cs="Arial"/>
        </w:rPr>
        <w:t xml:space="preserve"> da Administração</w:t>
      </w:r>
    </w:p>
    <w:sectPr w:rsidR="00AB311C" w:rsidSect="00622EB7">
      <w:headerReference w:type="default" r:id="rId8"/>
      <w:footerReference w:type="default" r:id="rId9"/>
      <w:type w:val="continuous"/>
      <w:pgSz w:w="11907" w:h="16840" w:code="9"/>
      <w:pgMar w:top="1701" w:right="1418" w:bottom="1134" w:left="1701" w:header="454" w:footer="567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6C4EDB" w14:textId="77777777" w:rsidR="006878B0" w:rsidRDefault="006878B0">
      <w:r>
        <w:separator/>
      </w:r>
    </w:p>
  </w:endnote>
  <w:endnote w:type="continuationSeparator" w:id="0">
    <w:p w14:paraId="798B8B92" w14:textId="77777777" w:rsidR="006878B0" w:rsidRDefault="00687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BA4F4" w14:textId="02BDC2D4" w:rsidR="00E340E1" w:rsidRPr="00E340E1" w:rsidRDefault="00E340E1" w:rsidP="00E340E1">
    <w:pPr>
      <w:pStyle w:val="Rodap"/>
      <w:jc w:val="center"/>
      <w:rPr>
        <w:rFonts w:ascii="Arial" w:hAnsi="Arial" w:cs="Arial"/>
        <w:i/>
        <w:sz w:val="18"/>
        <w:szCs w:val="18"/>
      </w:rPr>
    </w:pPr>
    <w:r w:rsidRPr="00E340E1">
      <w:rPr>
        <w:rFonts w:ascii="Arial" w:hAnsi="Arial" w:cs="Arial"/>
        <w:i/>
        <w:sz w:val="18"/>
        <w:szCs w:val="18"/>
      </w:rPr>
      <w:t>Rua Nico de Oliveira, 763 – Centro – CEP 96470-000 – Pinheiro Machado/RS</w:t>
    </w:r>
  </w:p>
  <w:p w14:paraId="3CD3F27E" w14:textId="437DA98B" w:rsidR="00E340E1" w:rsidRPr="00E340E1" w:rsidRDefault="00E340E1" w:rsidP="00E340E1">
    <w:pPr>
      <w:pStyle w:val="Rodap"/>
      <w:jc w:val="center"/>
      <w:rPr>
        <w:rFonts w:ascii="Arial" w:hAnsi="Arial" w:cs="Arial"/>
        <w:i/>
        <w:sz w:val="18"/>
        <w:szCs w:val="18"/>
      </w:rPr>
    </w:pPr>
    <w:r w:rsidRPr="00E340E1">
      <w:rPr>
        <w:rFonts w:ascii="Arial" w:hAnsi="Arial" w:cs="Arial"/>
        <w:i/>
        <w:sz w:val="18"/>
        <w:szCs w:val="18"/>
      </w:rPr>
      <w:t>Fone: 3248 3500 /</w:t>
    </w:r>
    <w:r w:rsidR="007803B7">
      <w:rPr>
        <w:rFonts w:ascii="Arial" w:hAnsi="Arial" w:cs="Arial"/>
        <w:i/>
        <w:sz w:val="18"/>
        <w:szCs w:val="18"/>
      </w:rPr>
      <w:t xml:space="preserve"> 3248 3509 - </w:t>
    </w:r>
    <w:hyperlink r:id="rId1" w:history="1">
      <w:r w:rsidRPr="00E340E1">
        <w:rPr>
          <w:rStyle w:val="Hyperlink"/>
          <w:rFonts w:ascii="Arial" w:hAnsi="Arial" w:cs="Arial"/>
          <w:i/>
          <w:color w:val="auto"/>
          <w:sz w:val="18"/>
          <w:szCs w:val="18"/>
        </w:rPr>
        <w:t>http://www.pinheiromachado.rs.gov.br/</w:t>
      </w:r>
    </w:hyperlink>
  </w:p>
  <w:p w14:paraId="089421A9" w14:textId="213B03EE" w:rsidR="00AE152D" w:rsidRPr="00AE152D" w:rsidRDefault="00AE152D" w:rsidP="00AE152D">
    <w:pPr>
      <w:pStyle w:val="Rodap"/>
      <w:jc w:val="right"/>
      <w:rPr>
        <w:rFonts w:ascii="Arial" w:hAnsi="Arial" w:cs="Arial"/>
        <w:szCs w:val="18"/>
      </w:rPr>
    </w:pPr>
    <w:r w:rsidRPr="00AE152D">
      <w:rPr>
        <w:rFonts w:ascii="Arial" w:hAnsi="Arial" w:cs="Arial"/>
        <w:szCs w:val="18"/>
      </w:rPr>
      <w:t xml:space="preserve">Página </w:t>
    </w:r>
    <w:r w:rsidRPr="00AE152D">
      <w:rPr>
        <w:rFonts w:ascii="Arial" w:hAnsi="Arial" w:cs="Arial"/>
        <w:szCs w:val="18"/>
      </w:rPr>
      <w:fldChar w:fldCharType="begin"/>
    </w:r>
    <w:r w:rsidRPr="00AE152D">
      <w:rPr>
        <w:rFonts w:ascii="Arial" w:hAnsi="Arial" w:cs="Arial"/>
        <w:szCs w:val="18"/>
      </w:rPr>
      <w:instrText>PAGE  \* Arabic  \* MERGEFORMAT</w:instrText>
    </w:r>
    <w:r w:rsidRPr="00AE152D">
      <w:rPr>
        <w:rFonts w:ascii="Arial" w:hAnsi="Arial" w:cs="Arial"/>
        <w:szCs w:val="18"/>
      </w:rPr>
      <w:fldChar w:fldCharType="separate"/>
    </w:r>
    <w:r w:rsidR="007C3C2D">
      <w:rPr>
        <w:rFonts w:ascii="Arial" w:hAnsi="Arial" w:cs="Arial"/>
        <w:noProof/>
        <w:szCs w:val="18"/>
      </w:rPr>
      <w:t>1</w:t>
    </w:r>
    <w:r w:rsidRPr="00AE152D">
      <w:rPr>
        <w:rFonts w:ascii="Arial" w:hAnsi="Arial" w:cs="Arial"/>
        <w:szCs w:val="18"/>
      </w:rPr>
      <w:fldChar w:fldCharType="end"/>
    </w:r>
    <w:r w:rsidRPr="00AE152D">
      <w:rPr>
        <w:rFonts w:ascii="Arial" w:hAnsi="Arial" w:cs="Arial"/>
        <w:szCs w:val="18"/>
      </w:rPr>
      <w:t xml:space="preserve"> de </w:t>
    </w:r>
    <w:r w:rsidRPr="00AE152D">
      <w:rPr>
        <w:rFonts w:ascii="Arial" w:hAnsi="Arial" w:cs="Arial"/>
        <w:szCs w:val="18"/>
      </w:rPr>
      <w:fldChar w:fldCharType="begin"/>
    </w:r>
    <w:r w:rsidRPr="00AE152D">
      <w:rPr>
        <w:rFonts w:ascii="Arial" w:hAnsi="Arial" w:cs="Arial"/>
        <w:szCs w:val="18"/>
      </w:rPr>
      <w:instrText>NUMPAGES  \* Arabic  \* MERGEFORMAT</w:instrText>
    </w:r>
    <w:r w:rsidRPr="00AE152D">
      <w:rPr>
        <w:rFonts w:ascii="Arial" w:hAnsi="Arial" w:cs="Arial"/>
        <w:szCs w:val="18"/>
      </w:rPr>
      <w:fldChar w:fldCharType="separate"/>
    </w:r>
    <w:r w:rsidR="007C3C2D">
      <w:rPr>
        <w:rFonts w:ascii="Arial" w:hAnsi="Arial" w:cs="Arial"/>
        <w:noProof/>
        <w:szCs w:val="18"/>
      </w:rPr>
      <w:t>1</w:t>
    </w:r>
    <w:r w:rsidRPr="00AE152D">
      <w:rPr>
        <w:rFonts w:ascii="Arial" w:hAnsi="Arial" w:cs="Arial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A799BA" w14:textId="77777777" w:rsidR="006878B0" w:rsidRDefault="006878B0">
      <w:r>
        <w:separator/>
      </w:r>
    </w:p>
  </w:footnote>
  <w:footnote w:type="continuationSeparator" w:id="0">
    <w:p w14:paraId="3951B62E" w14:textId="77777777" w:rsidR="006878B0" w:rsidRDefault="006878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75473" w14:textId="77777777" w:rsidR="009A4EBE" w:rsidRDefault="00780E34" w:rsidP="009A4EBE">
    <w:pPr>
      <w:pStyle w:val="Cabealho"/>
      <w:ind w:left="1418"/>
      <w:jc w:val="center"/>
    </w:pPr>
    <w:r>
      <w:rPr>
        <w:noProof/>
      </w:rPr>
      <w:drawing>
        <wp:anchor distT="0" distB="0" distL="114300" distR="114300" simplePos="0" relativeHeight="251663872" behindDoc="0" locked="0" layoutInCell="1" allowOverlap="1" wp14:anchorId="31863D23" wp14:editId="1D701804">
          <wp:simplePos x="2030819" y="446567"/>
          <wp:positionH relativeFrom="margin">
            <wp:align>left</wp:align>
          </wp:positionH>
          <wp:positionV relativeFrom="page">
            <wp:posOffset>125730</wp:posOffset>
          </wp:positionV>
          <wp:extent cx="766800" cy="1008000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(PB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4EBE">
      <w:t>ESTADO DO RIO GRANDE DO SUL</w:t>
    </w:r>
  </w:p>
  <w:p w14:paraId="246FA049" w14:textId="77777777" w:rsidR="009A4EBE" w:rsidRDefault="009A4EBE" w:rsidP="009A4EBE">
    <w:pPr>
      <w:pStyle w:val="Cabealho"/>
      <w:pBdr>
        <w:bottom w:val="double" w:sz="12" w:space="1" w:color="auto"/>
      </w:pBdr>
      <w:ind w:left="1418"/>
      <w:jc w:val="center"/>
      <w:rPr>
        <w:b/>
        <w:sz w:val="28"/>
      </w:rPr>
    </w:pPr>
    <w:r w:rsidRPr="008C54B6">
      <w:rPr>
        <w:b/>
        <w:sz w:val="28"/>
      </w:rPr>
      <w:t>PREFEITURA MUNICIPAL DE PINHEIRO MACHADO</w:t>
    </w:r>
  </w:p>
  <w:p w14:paraId="6964E88F" w14:textId="77777777" w:rsidR="009A4EBE" w:rsidRPr="003A5D1F" w:rsidRDefault="004631B4" w:rsidP="009A4EBE">
    <w:pPr>
      <w:pStyle w:val="Cabealho"/>
      <w:ind w:left="1418"/>
      <w:jc w:val="center"/>
      <w:rPr>
        <w:b/>
      </w:rPr>
    </w:pPr>
    <w:r>
      <w:rPr>
        <w:b/>
      </w:rPr>
      <w:t>SECRETARIA MUNICIPAL DA ADMINISTRAÇÃO</w:t>
    </w:r>
  </w:p>
  <w:p w14:paraId="5F3AA032" w14:textId="77777777" w:rsidR="000D081F" w:rsidRPr="009A4EBE" w:rsidRDefault="000D081F" w:rsidP="009A4EBE">
    <w:pPr>
      <w:pStyle w:val="Cabealho"/>
      <w:ind w:left="1418"/>
      <w:jc w:val="center"/>
      <w:rPr>
        <w:sz w:val="20"/>
      </w:rPr>
    </w:pPr>
  </w:p>
  <w:p w14:paraId="67208DBB" w14:textId="77777777" w:rsidR="009A4EBE" w:rsidRPr="009A4EBE" w:rsidRDefault="009A4EBE" w:rsidP="009A4EBE">
    <w:pPr>
      <w:pStyle w:val="Cabealho"/>
      <w:ind w:left="1418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67F9F"/>
    <w:multiLevelType w:val="hybridMultilevel"/>
    <w:tmpl w:val="8AF43588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2B0239A5"/>
    <w:multiLevelType w:val="hybridMultilevel"/>
    <w:tmpl w:val="236C4112"/>
    <w:lvl w:ilvl="0" w:tplc="780CE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52BC6"/>
    <w:multiLevelType w:val="hybridMultilevel"/>
    <w:tmpl w:val="704C89B4"/>
    <w:lvl w:ilvl="0" w:tplc="4E9641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BF0B0C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749C1"/>
    <w:multiLevelType w:val="hybridMultilevel"/>
    <w:tmpl w:val="612063EA"/>
    <w:lvl w:ilvl="0" w:tplc="1C9CF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FF8C7B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90442"/>
    <w:multiLevelType w:val="hybridMultilevel"/>
    <w:tmpl w:val="FE92C062"/>
    <w:lvl w:ilvl="0" w:tplc="0416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5" w15:restartNumberingAfterBreak="0">
    <w:nsid w:val="677252BD"/>
    <w:multiLevelType w:val="hybridMultilevel"/>
    <w:tmpl w:val="C816A966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67A5626D"/>
    <w:multiLevelType w:val="hybridMultilevel"/>
    <w:tmpl w:val="6E7E2FBE"/>
    <w:lvl w:ilvl="0" w:tplc="7952C176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80" w:hanging="360"/>
      </w:pPr>
    </w:lvl>
    <w:lvl w:ilvl="2" w:tplc="0416001B" w:tentative="1">
      <w:start w:val="1"/>
      <w:numFmt w:val="lowerRoman"/>
      <w:lvlText w:val="%3."/>
      <w:lvlJc w:val="right"/>
      <w:pPr>
        <w:ind w:left="4500" w:hanging="180"/>
      </w:pPr>
    </w:lvl>
    <w:lvl w:ilvl="3" w:tplc="0416000F" w:tentative="1">
      <w:start w:val="1"/>
      <w:numFmt w:val="decimal"/>
      <w:lvlText w:val="%4."/>
      <w:lvlJc w:val="left"/>
      <w:pPr>
        <w:ind w:left="5220" w:hanging="360"/>
      </w:pPr>
    </w:lvl>
    <w:lvl w:ilvl="4" w:tplc="04160019" w:tentative="1">
      <w:start w:val="1"/>
      <w:numFmt w:val="lowerLetter"/>
      <w:lvlText w:val="%5."/>
      <w:lvlJc w:val="left"/>
      <w:pPr>
        <w:ind w:left="5940" w:hanging="360"/>
      </w:pPr>
    </w:lvl>
    <w:lvl w:ilvl="5" w:tplc="0416001B" w:tentative="1">
      <w:start w:val="1"/>
      <w:numFmt w:val="lowerRoman"/>
      <w:lvlText w:val="%6."/>
      <w:lvlJc w:val="right"/>
      <w:pPr>
        <w:ind w:left="6660" w:hanging="180"/>
      </w:pPr>
    </w:lvl>
    <w:lvl w:ilvl="6" w:tplc="0416000F" w:tentative="1">
      <w:start w:val="1"/>
      <w:numFmt w:val="decimal"/>
      <w:lvlText w:val="%7."/>
      <w:lvlJc w:val="left"/>
      <w:pPr>
        <w:ind w:left="7380" w:hanging="360"/>
      </w:pPr>
    </w:lvl>
    <w:lvl w:ilvl="7" w:tplc="04160019" w:tentative="1">
      <w:start w:val="1"/>
      <w:numFmt w:val="lowerLetter"/>
      <w:lvlText w:val="%8."/>
      <w:lvlJc w:val="left"/>
      <w:pPr>
        <w:ind w:left="8100" w:hanging="360"/>
      </w:pPr>
    </w:lvl>
    <w:lvl w:ilvl="8" w:tplc="0416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7" w15:restartNumberingAfterBreak="0">
    <w:nsid w:val="6EC54DBC"/>
    <w:multiLevelType w:val="hybridMultilevel"/>
    <w:tmpl w:val="399473B4"/>
    <w:lvl w:ilvl="0" w:tplc="462439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56CD0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2E5420"/>
    <w:multiLevelType w:val="hybridMultilevel"/>
    <w:tmpl w:val="424859EC"/>
    <w:lvl w:ilvl="0" w:tplc="0582B8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147020"/>
    <w:multiLevelType w:val="hybridMultilevel"/>
    <w:tmpl w:val="8D6CF6D0"/>
    <w:lvl w:ilvl="0" w:tplc="7FF8C7BE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2"/>
    <w:lvlOverride w:ilvl="0">
      <w:lvl w:ilvl="0" w:tplc="4E964184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 w:tplc="4BF0B0CC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260"/>
    <w:rsid w:val="0000030F"/>
    <w:rsid w:val="00030D99"/>
    <w:rsid w:val="0003285E"/>
    <w:rsid w:val="000400E3"/>
    <w:rsid w:val="00046B23"/>
    <w:rsid w:val="00055709"/>
    <w:rsid w:val="00055AFE"/>
    <w:rsid w:val="00063517"/>
    <w:rsid w:val="00091B4D"/>
    <w:rsid w:val="000948F1"/>
    <w:rsid w:val="000A2D30"/>
    <w:rsid w:val="000A3410"/>
    <w:rsid w:val="000A53A8"/>
    <w:rsid w:val="000B0631"/>
    <w:rsid w:val="000B6719"/>
    <w:rsid w:val="000C5295"/>
    <w:rsid w:val="000C59C9"/>
    <w:rsid w:val="000D081F"/>
    <w:rsid w:val="000D72F2"/>
    <w:rsid w:val="000F38FB"/>
    <w:rsid w:val="00100232"/>
    <w:rsid w:val="00101533"/>
    <w:rsid w:val="0010233B"/>
    <w:rsid w:val="00124A80"/>
    <w:rsid w:val="00151E74"/>
    <w:rsid w:val="00154230"/>
    <w:rsid w:val="00164EDB"/>
    <w:rsid w:val="001C4047"/>
    <w:rsid w:val="001D223B"/>
    <w:rsid w:val="001D26CD"/>
    <w:rsid w:val="001E3345"/>
    <w:rsid w:val="002007DB"/>
    <w:rsid w:val="0020186D"/>
    <w:rsid w:val="00203EE6"/>
    <w:rsid w:val="0021320A"/>
    <w:rsid w:val="0021559D"/>
    <w:rsid w:val="0021791A"/>
    <w:rsid w:val="002315A5"/>
    <w:rsid w:val="00233398"/>
    <w:rsid w:val="002345AA"/>
    <w:rsid w:val="00253C75"/>
    <w:rsid w:val="00257771"/>
    <w:rsid w:val="00296903"/>
    <w:rsid w:val="002E30D0"/>
    <w:rsid w:val="002E5360"/>
    <w:rsid w:val="002E6657"/>
    <w:rsid w:val="002E672B"/>
    <w:rsid w:val="002F1BDC"/>
    <w:rsid w:val="002F7E6E"/>
    <w:rsid w:val="00307B6B"/>
    <w:rsid w:val="003123FB"/>
    <w:rsid w:val="00324973"/>
    <w:rsid w:val="00345FB0"/>
    <w:rsid w:val="00347EC1"/>
    <w:rsid w:val="003504D3"/>
    <w:rsid w:val="00355C96"/>
    <w:rsid w:val="00365972"/>
    <w:rsid w:val="003726C9"/>
    <w:rsid w:val="003757BD"/>
    <w:rsid w:val="00390F16"/>
    <w:rsid w:val="003A66FA"/>
    <w:rsid w:val="003E72D5"/>
    <w:rsid w:val="003F1327"/>
    <w:rsid w:val="00425161"/>
    <w:rsid w:val="00434D0E"/>
    <w:rsid w:val="00445149"/>
    <w:rsid w:val="00455545"/>
    <w:rsid w:val="004631B4"/>
    <w:rsid w:val="00474911"/>
    <w:rsid w:val="004839E9"/>
    <w:rsid w:val="00486A95"/>
    <w:rsid w:val="004932C7"/>
    <w:rsid w:val="00493A9A"/>
    <w:rsid w:val="004B759A"/>
    <w:rsid w:val="004C0E20"/>
    <w:rsid w:val="004C306E"/>
    <w:rsid w:val="004C72E8"/>
    <w:rsid w:val="004D421B"/>
    <w:rsid w:val="004E3AD7"/>
    <w:rsid w:val="00517A74"/>
    <w:rsid w:val="005224DA"/>
    <w:rsid w:val="00534E58"/>
    <w:rsid w:val="005372F6"/>
    <w:rsid w:val="00537EEE"/>
    <w:rsid w:val="00541D45"/>
    <w:rsid w:val="0055305B"/>
    <w:rsid w:val="00555FE8"/>
    <w:rsid w:val="005644BA"/>
    <w:rsid w:val="00570F84"/>
    <w:rsid w:val="0058569C"/>
    <w:rsid w:val="00590160"/>
    <w:rsid w:val="0059025C"/>
    <w:rsid w:val="005A6F34"/>
    <w:rsid w:val="005C6D1A"/>
    <w:rsid w:val="005E7E67"/>
    <w:rsid w:val="005F048A"/>
    <w:rsid w:val="00604CEE"/>
    <w:rsid w:val="006130E9"/>
    <w:rsid w:val="00614C6E"/>
    <w:rsid w:val="0062081F"/>
    <w:rsid w:val="00622EB7"/>
    <w:rsid w:val="00625EEA"/>
    <w:rsid w:val="00630290"/>
    <w:rsid w:val="00632F00"/>
    <w:rsid w:val="00634B9C"/>
    <w:rsid w:val="00635216"/>
    <w:rsid w:val="00640DB6"/>
    <w:rsid w:val="00654600"/>
    <w:rsid w:val="00664B56"/>
    <w:rsid w:val="00664DED"/>
    <w:rsid w:val="006729F8"/>
    <w:rsid w:val="006743F9"/>
    <w:rsid w:val="006748DC"/>
    <w:rsid w:val="006878B0"/>
    <w:rsid w:val="006A50C0"/>
    <w:rsid w:val="006C21EE"/>
    <w:rsid w:val="006D376B"/>
    <w:rsid w:val="006E258B"/>
    <w:rsid w:val="006E5319"/>
    <w:rsid w:val="006F1F5A"/>
    <w:rsid w:val="007039C7"/>
    <w:rsid w:val="0070426C"/>
    <w:rsid w:val="007803B7"/>
    <w:rsid w:val="00780E34"/>
    <w:rsid w:val="00790118"/>
    <w:rsid w:val="00793083"/>
    <w:rsid w:val="007955B0"/>
    <w:rsid w:val="00797A8E"/>
    <w:rsid w:val="007A6118"/>
    <w:rsid w:val="007C2F9A"/>
    <w:rsid w:val="007C3C2D"/>
    <w:rsid w:val="007D2703"/>
    <w:rsid w:val="007D7A4E"/>
    <w:rsid w:val="007F3674"/>
    <w:rsid w:val="00802C8A"/>
    <w:rsid w:val="00805AAC"/>
    <w:rsid w:val="008063A6"/>
    <w:rsid w:val="00806EF0"/>
    <w:rsid w:val="00834F64"/>
    <w:rsid w:val="00844BC3"/>
    <w:rsid w:val="00847B3F"/>
    <w:rsid w:val="00861984"/>
    <w:rsid w:val="00861C73"/>
    <w:rsid w:val="00871EFA"/>
    <w:rsid w:val="00875B51"/>
    <w:rsid w:val="00876B0D"/>
    <w:rsid w:val="0088392E"/>
    <w:rsid w:val="008B3DE1"/>
    <w:rsid w:val="008B67CD"/>
    <w:rsid w:val="008C0111"/>
    <w:rsid w:val="008C0FAE"/>
    <w:rsid w:val="008C54B6"/>
    <w:rsid w:val="008C5AFC"/>
    <w:rsid w:val="008D32B9"/>
    <w:rsid w:val="008E0201"/>
    <w:rsid w:val="008E1367"/>
    <w:rsid w:val="008E2CFF"/>
    <w:rsid w:val="008E6127"/>
    <w:rsid w:val="008F01F6"/>
    <w:rsid w:val="008F0619"/>
    <w:rsid w:val="008F0CFB"/>
    <w:rsid w:val="008F23FC"/>
    <w:rsid w:val="008F31C8"/>
    <w:rsid w:val="00917018"/>
    <w:rsid w:val="009315EC"/>
    <w:rsid w:val="00950D48"/>
    <w:rsid w:val="00953B9A"/>
    <w:rsid w:val="00966C92"/>
    <w:rsid w:val="00972015"/>
    <w:rsid w:val="0097225A"/>
    <w:rsid w:val="0097694F"/>
    <w:rsid w:val="00977D12"/>
    <w:rsid w:val="0098798A"/>
    <w:rsid w:val="009A363F"/>
    <w:rsid w:val="009A4EBE"/>
    <w:rsid w:val="009A7622"/>
    <w:rsid w:val="009B17FB"/>
    <w:rsid w:val="009B1988"/>
    <w:rsid w:val="009B3652"/>
    <w:rsid w:val="009C6629"/>
    <w:rsid w:val="009D3884"/>
    <w:rsid w:val="009D49E5"/>
    <w:rsid w:val="009D5ABD"/>
    <w:rsid w:val="009E7BBD"/>
    <w:rsid w:val="009F21F9"/>
    <w:rsid w:val="00A123BB"/>
    <w:rsid w:val="00A215C2"/>
    <w:rsid w:val="00A21807"/>
    <w:rsid w:val="00A24599"/>
    <w:rsid w:val="00A709C2"/>
    <w:rsid w:val="00AB303D"/>
    <w:rsid w:val="00AB311C"/>
    <w:rsid w:val="00AC0769"/>
    <w:rsid w:val="00AC6C10"/>
    <w:rsid w:val="00AD2889"/>
    <w:rsid w:val="00AD2EDD"/>
    <w:rsid w:val="00AE05BE"/>
    <w:rsid w:val="00AE152D"/>
    <w:rsid w:val="00AF06E3"/>
    <w:rsid w:val="00AF34F4"/>
    <w:rsid w:val="00AF55F1"/>
    <w:rsid w:val="00B02F7B"/>
    <w:rsid w:val="00B04304"/>
    <w:rsid w:val="00B04A94"/>
    <w:rsid w:val="00B16DB4"/>
    <w:rsid w:val="00B250C0"/>
    <w:rsid w:val="00B51422"/>
    <w:rsid w:val="00B514C2"/>
    <w:rsid w:val="00B55610"/>
    <w:rsid w:val="00B8646D"/>
    <w:rsid w:val="00BA0304"/>
    <w:rsid w:val="00BA200B"/>
    <w:rsid w:val="00BB2BD3"/>
    <w:rsid w:val="00BB3F6C"/>
    <w:rsid w:val="00BD1185"/>
    <w:rsid w:val="00BE68A0"/>
    <w:rsid w:val="00BF178F"/>
    <w:rsid w:val="00C174E2"/>
    <w:rsid w:val="00C26137"/>
    <w:rsid w:val="00C34A10"/>
    <w:rsid w:val="00C3578D"/>
    <w:rsid w:val="00C40A84"/>
    <w:rsid w:val="00C60CB6"/>
    <w:rsid w:val="00C65148"/>
    <w:rsid w:val="00C675B8"/>
    <w:rsid w:val="00C70A38"/>
    <w:rsid w:val="00C76E0C"/>
    <w:rsid w:val="00C83A71"/>
    <w:rsid w:val="00C85F62"/>
    <w:rsid w:val="00C90A88"/>
    <w:rsid w:val="00C9217F"/>
    <w:rsid w:val="00C93FC5"/>
    <w:rsid w:val="00CB0D37"/>
    <w:rsid w:val="00CD18F9"/>
    <w:rsid w:val="00CD406F"/>
    <w:rsid w:val="00CE702A"/>
    <w:rsid w:val="00CF0260"/>
    <w:rsid w:val="00D022DC"/>
    <w:rsid w:val="00D03508"/>
    <w:rsid w:val="00D1059E"/>
    <w:rsid w:val="00D30892"/>
    <w:rsid w:val="00D30F19"/>
    <w:rsid w:val="00D44C13"/>
    <w:rsid w:val="00D450BE"/>
    <w:rsid w:val="00D57F59"/>
    <w:rsid w:val="00D615C1"/>
    <w:rsid w:val="00D77F65"/>
    <w:rsid w:val="00D97A4B"/>
    <w:rsid w:val="00DA0466"/>
    <w:rsid w:val="00DA709C"/>
    <w:rsid w:val="00DB1DA1"/>
    <w:rsid w:val="00DD4279"/>
    <w:rsid w:val="00DF0CEC"/>
    <w:rsid w:val="00DF47E0"/>
    <w:rsid w:val="00E06B85"/>
    <w:rsid w:val="00E11FE6"/>
    <w:rsid w:val="00E12031"/>
    <w:rsid w:val="00E1287F"/>
    <w:rsid w:val="00E16A10"/>
    <w:rsid w:val="00E27F6E"/>
    <w:rsid w:val="00E340E1"/>
    <w:rsid w:val="00E432E9"/>
    <w:rsid w:val="00E43984"/>
    <w:rsid w:val="00E56131"/>
    <w:rsid w:val="00E65835"/>
    <w:rsid w:val="00E6751F"/>
    <w:rsid w:val="00E703A5"/>
    <w:rsid w:val="00E72468"/>
    <w:rsid w:val="00E80077"/>
    <w:rsid w:val="00E8100F"/>
    <w:rsid w:val="00E97772"/>
    <w:rsid w:val="00EB5A73"/>
    <w:rsid w:val="00EB7516"/>
    <w:rsid w:val="00EC0143"/>
    <w:rsid w:val="00EC227C"/>
    <w:rsid w:val="00EC2AE0"/>
    <w:rsid w:val="00EE1BCC"/>
    <w:rsid w:val="00EE6B95"/>
    <w:rsid w:val="00F36541"/>
    <w:rsid w:val="00F47A9F"/>
    <w:rsid w:val="00F61DE9"/>
    <w:rsid w:val="00F73506"/>
    <w:rsid w:val="00F762B2"/>
    <w:rsid w:val="00F844B3"/>
    <w:rsid w:val="00F93015"/>
    <w:rsid w:val="00F944E7"/>
    <w:rsid w:val="00F9507F"/>
    <w:rsid w:val="00FA1EA9"/>
    <w:rsid w:val="00FB014B"/>
    <w:rsid w:val="00FB4DE8"/>
    <w:rsid w:val="00FC4584"/>
    <w:rsid w:val="00FE0796"/>
    <w:rsid w:val="00FE57D7"/>
    <w:rsid w:val="00FF04E1"/>
    <w:rsid w:val="00FF09DD"/>
    <w:rsid w:val="00FF34BC"/>
    <w:rsid w:val="00FF4F71"/>
    <w:rsid w:val="00FF53B2"/>
    <w:rsid w:val="00FF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1022708"/>
  <w15:docId w15:val="{EA2D9117-0DB6-4167-B100-E8185C064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884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388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9D3884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uiPriority w:val="99"/>
    <w:rsid w:val="009D3884"/>
    <w:pPr>
      <w:ind w:firstLine="3600"/>
      <w:jc w:val="both"/>
    </w:pPr>
  </w:style>
  <w:style w:type="paragraph" w:styleId="Textodebalo">
    <w:name w:val="Balloon Text"/>
    <w:basedOn w:val="Normal"/>
    <w:link w:val="TextodebaloChar"/>
    <w:rsid w:val="00AF06E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AF06E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04CEE"/>
    <w:pPr>
      <w:ind w:left="708"/>
    </w:pPr>
  </w:style>
  <w:style w:type="table" w:styleId="Tabelacomgrade">
    <w:name w:val="Table Grid"/>
    <w:basedOn w:val="Tabelanormal"/>
    <w:uiPriority w:val="99"/>
    <w:rsid w:val="00E16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9A4EBE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locked/>
    <w:rsid w:val="009A4EBE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BB3F6C"/>
    <w:rPr>
      <w:sz w:val="24"/>
      <w:szCs w:val="24"/>
    </w:rPr>
  </w:style>
  <w:style w:type="paragraph" w:customStyle="1" w:styleId="rodap0">
    <w:name w:val="rodapé"/>
    <w:basedOn w:val="Normal"/>
    <w:rsid w:val="00474911"/>
    <w:rPr>
      <w:color w:val="000000"/>
    </w:rPr>
  </w:style>
  <w:style w:type="character" w:styleId="Hyperlink">
    <w:name w:val="Hyperlink"/>
    <w:basedOn w:val="Fontepargpadro"/>
    <w:uiPriority w:val="99"/>
    <w:unhideWhenUsed/>
    <w:rsid w:val="00E340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inheiromachado.rs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858AF-C25A-49AE-BC75-B41714988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71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ção</dc:creator>
  <cp:lastModifiedBy>Cliente</cp:lastModifiedBy>
  <cp:revision>8</cp:revision>
  <cp:lastPrinted>2023-01-26T14:01:00Z</cp:lastPrinted>
  <dcterms:created xsi:type="dcterms:W3CDTF">2023-01-25T18:12:00Z</dcterms:created>
  <dcterms:modified xsi:type="dcterms:W3CDTF">2023-01-26T14:02:00Z</dcterms:modified>
</cp:coreProperties>
</file>